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3C" w:rsidRPr="00181515" w:rsidRDefault="00787E3C" w:rsidP="00787E3C">
      <w:pPr>
        <w:tabs>
          <w:tab w:val="left" w:pos="708"/>
          <w:tab w:val="left" w:pos="1135"/>
        </w:tabs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JO"/>
        </w:rPr>
      </w:pPr>
      <w:r>
        <w:rPr>
          <w:noProof/>
        </w:rPr>
        <w:drawing>
          <wp:inline distT="0" distB="0" distL="0" distR="0">
            <wp:extent cx="665018" cy="439387"/>
            <wp:effectExtent l="0" t="0" r="190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2" cy="4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3C" w:rsidRDefault="00787E3C" w:rsidP="00787E3C">
      <w:pPr>
        <w:tabs>
          <w:tab w:val="left" w:pos="708"/>
        </w:tabs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مملكة </w:t>
      </w:r>
      <w:r w:rsidR="004D3A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أرد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هاشمية </w:t>
      </w:r>
    </w:p>
    <w:p w:rsidR="00787E3C" w:rsidRDefault="00787E3C" w:rsidP="00787E3C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زارة التربية والتعليم</w:t>
      </w:r>
    </w:p>
    <w:p w:rsidR="00787E3C" w:rsidRDefault="00787E3C" w:rsidP="00787E3C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ديرية 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لتربية والتعليم – لواء الجامعة </w:t>
      </w:r>
    </w:p>
    <w:p w:rsidR="00787E3C" w:rsidRPr="004D4864" w:rsidRDefault="00787E3C" w:rsidP="00787E3C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درسة صويلح الثانوية للبنين</w:t>
      </w:r>
    </w:p>
    <w:p w:rsidR="00787E3C" w:rsidRDefault="00432B8A" w:rsidP="00787E3C">
      <w:pPr>
        <w:spacing w:after="0" w:line="168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اختبار التقويمي الأول 2021</w:t>
      </w:r>
    </w:p>
    <w:p w:rsidR="00787E3C" w:rsidRPr="004D4864" w:rsidRDefault="00787E3C" w:rsidP="00216C42">
      <w:pPr>
        <w:spacing w:after="0" w:line="168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بحث :</w:t>
      </w:r>
      <w:r w:rsidR="00A054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216C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وم الارض والبيئة</w:t>
      </w:r>
      <w:r w:rsidR="00BF26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</w:t>
      </w:r>
      <w:r w:rsidR="009045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</w:t>
      </w:r>
      <w:r w:rsidR="00216C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</w:t>
      </w:r>
      <w:r w:rsidR="00A054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دة الامتحان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32B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حصة واحدة</w:t>
      </w:r>
    </w:p>
    <w:p w:rsidR="00787E3C" w:rsidRDefault="00787E3C" w:rsidP="00216C42">
      <w:pPr>
        <w:spacing w:after="0" w:line="168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م :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="00432B8A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</w: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  <w:t>الصف والشعبة :</w:t>
      </w:r>
      <w:r w:rsidR="00216C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اول ثانوي العلمي</w:t>
      </w:r>
      <w:r w:rsidR="00A054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(   </w:t>
      </w:r>
      <w:bookmarkStart w:id="0" w:name="_GoBack"/>
      <w:bookmarkEnd w:id="0"/>
      <w:r w:rsidR="00A054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)</w:t>
      </w:r>
      <w:r w:rsidR="00DB3B16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line id="رابط مستقيم 2" o:spid="_x0000_s1026" style="position:absolute;left:0;text-align:left;z-index:251647488;visibility:visible;mso-position-horizontal-relative:text;mso-position-vertical-relative:text;mso-width-relative:margin;mso-height-relative:margin" from="-24.1pt,21pt" to="51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" strokecolor="windowText" strokeweight="3pt">
            <v:shadow on="t" color="black" opacity="22937f" origin=",.5" offset="0,.63889mm"/>
          </v:line>
        </w:pict>
      </w:r>
      <w:r w:rsidRPr="004D4864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</w:t>
      </w:r>
    </w:p>
    <w:p w:rsidR="00181515" w:rsidRPr="00216C42" w:rsidRDefault="00181515" w:rsidP="00216C42">
      <w:pPr>
        <w:pStyle w:val="a6"/>
        <w:rPr>
          <w:sz w:val="10"/>
          <w:szCs w:val="10"/>
          <w:rtl/>
          <w:lang w:bidi="ar-JO"/>
        </w:rPr>
      </w:pPr>
    </w:p>
    <w:p w:rsidR="00AF489C" w:rsidRPr="003322B1" w:rsidRDefault="00AF489C" w:rsidP="00432B8A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322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سؤال </w:t>
      </w:r>
      <w:r w:rsidR="00432B8A" w:rsidRPr="003322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أول</w:t>
      </w:r>
      <w:r w:rsidRPr="003322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    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( </w:t>
      </w:r>
      <w:r w:rsidR="00432B8A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</w:t>
      </w:r>
      <w:r w:rsidR="00432B8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AF489C" w:rsidRPr="003322B1" w:rsidRDefault="00AF489C" w:rsidP="00AF489C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رف </w:t>
      </w:r>
      <w:r w:rsidR="006D04DE"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صطلحات التالية تعريفا علميا صحيحا:</w:t>
      </w:r>
    </w:p>
    <w:p w:rsidR="006D04DE" w:rsidRPr="003322B1" w:rsidRDefault="006D04DE" w:rsidP="00216C42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3322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)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16C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جبهة الهوائية الثابتة</w:t>
      </w:r>
      <w:r w:rsidR="00432B8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:</w:t>
      </w:r>
    </w:p>
    <w:p w:rsidR="006D04DE" w:rsidRPr="003322B1" w:rsidRDefault="006D04DE" w:rsidP="00AF489C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D04DE" w:rsidRPr="003322B1" w:rsidRDefault="006D04DE" w:rsidP="005C5F91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)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C5F9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ريطة الطقس السطحية</w:t>
      </w:r>
      <w:r w:rsidR="00432B8A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6D04DE" w:rsidRPr="00216C42" w:rsidRDefault="006D04DE" w:rsidP="00AF489C">
      <w:pPr>
        <w:spacing w:line="168" w:lineRule="auto"/>
        <w:rPr>
          <w:rFonts w:ascii="Simplified Arabic" w:hAnsi="Simplified Arabic" w:cs="Simplified Arabic"/>
          <w:sz w:val="18"/>
          <w:szCs w:val="18"/>
          <w:rtl/>
          <w:lang w:bidi="ar-JO"/>
        </w:rPr>
      </w:pPr>
    </w:p>
    <w:p w:rsidR="006D04DE" w:rsidRPr="003322B1" w:rsidRDefault="006D04DE" w:rsidP="00181515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لسؤال الثاني:      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( </w:t>
      </w:r>
      <w:r w:rsidR="001815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</w:t>
      </w:r>
      <w:r w:rsidR="0090459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ت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904594" w:rsidRDefault="00216C42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سر ما يأتي</w:t>
      </w:r>
      <w:r w:rsidR="00181515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181515" w:rsidRDefault="00216C42" w:rsidP="005C5F91">
      <w:pPr>
        <w:pStyle w:val="a5"/>
        <w:numPr>
          <w:ilvl w:val="0"/>
          <w:numId w:val="4"/>
        </w:numPr>
        <w:spacing w:line="168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شك الرصد الجوي </w:t>
      </w:r>
      <w:r w:rsidR="005C5F9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ه فتحات جانبية مائلة</w:t>
      </w:r>
    </w:p>
    <w:p w:rsidR="00216C42" w:rsidRDefault="00216C42" w:rsidP="00216C42">
      <w:pPr>
        <w:pStyle w:val="a5"/>
        <w:spacing w:line="168" w:lineRule="auto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4D3A6B" w:rsidRDefault="005C5F91" w:rsidP="00181515">
      <w:pPr>
        <w:pStyle w:val="a5"/>
        <w:numPr>
          <w:ilvl w:val="0"/>
          <w:numId w:val="4"/>
        </w:numPr>
        <w:spacing w:line="168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وضع </w:t>
      </w:r>
      <w:r w:rsidR="00216C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قياس درجة الحرارة العظمى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اخل كشك الرصد الجوي بشكل افقي</w:t>
      </w:r>
    </w:p>
    <w:p w:rsidR="00216C42" w:rsidRPr="00216C42" w:rsidRDefault="00216C42" w:rsidP="00216C42">
      <w:pPr>
        <w:spacing w:line="168" w:lineRule="auto"/>
        <w:rPr>
          <w:rFonts w:ascii="Simplified Arabic" w:hAnsi="Simplified Arabic" w:cs="Simplified Arabic"/>
          <w:sz w:val="10"/>
          <w:szCs w:val="10"/>
          <w:lang w:bidi="ar-JO"/>
        </w:rPr>
      </w:pPr>
    </w:p>
    <w:p w:rsidR="006D04DE" w:rsidRDefault="006D04DE" w:rsidP="00216C42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ؤال الثالث: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( </w:t>
      </w:r>
      <w:r w:rsidR="00216C42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ام</w:t>
      </w:r>
      <w:r w:rsidR="004D3A6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ت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</w:p>
    <w:p w:rsidR="00904594" w:rsidRDefault="00216C42" w:rsidP="005C5F91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ضح كيفية تكون المنخفض الجوي ال</w:t>
      </w:r>
      <w:r w:rsidR="005C5F9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حراري</w:t>
      </w:r>
    </w:p>
    <w:p w:rsidR="00904594" w:rsidRDefault="00904594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04594" w:rsidRDefault="00904594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04594" w:rsidRDefault="00904594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04594" w:rsidRDefault="00904594" w:rsidP="00904594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D3A6B" w:rsidRDefault="006D04DE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ؤال الرابع: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</w:t>
      </w:r>
      <w:r w:rsidR="004D3A6B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1306D2"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ضح الفرق بين الجبهة الهوائية المقفلة الباردة والمقفلة الدافئة من حيث موقع الكتل الهوائية وتأثير كل كتلة في الطقس</w:t>
      </w: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Pr="00216C42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D3A6B" w:rsidRDefault="004D3A6B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لسؤال ا</w:t>
      </w:r>
      <w:r w:rsidR="00F34F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خامس</w:t>
      </w: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</w:t>
      </w:r>
      <w:r w:rsidR="00F34FD6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4D3A6B" w:rsidRDefault="00F34FD6" w:rsidP="005C5F91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ضح آلية عمل الباروميتر </w:t>
      </w:r>
      <w:r w:rsidR="005C5F9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لزي</w:t>
      </w: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ؤال 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سادس</w:t>
      </w:r>
      <w:r w:rsidRPr="007104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(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 w:rsidRPr="003322B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امات)</w:t>
      </w:r>
    </w:p>
    <w:p w:rsidR="00F34FD6" w:rsidRDefault="00F34FD6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درس نموذج المحطة التالي وحدد عناصر الطقس ( الضغط الجوي،</w:t>
      </w:r>
      <w:r w:rsidR="007560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درجة الحرارة،</w:t>
      </w:r>
      <w:r w:rsidR="007560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غطية السماء بالغيوم، نوع الهطل، سرعة واتجاه الرياح)</w:t>
      </w:r>
    </w:p>
    <w:p w:rsidR="007560BD" w:rsidRPr="00F34FD6" w:rsidRDefault="005C5F91" w:rsidP="00F34FD6">
      <w:pPr>
        <w:spacing w:line="168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29210</wp:posOffset>
            </wp:positionV>
            <wp:extent cx="4800600" cy="3590925"/>
            <wp:effectExtent l="19050" t="0" r="0" b="0"/>
            <wp:wrapSquare wrapText="bothSides"/>
            <wp:docPr id="3" name="صورة 2" descr="lp'm vw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'm vw]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60BD" w:rsidRPr="00F34FD6" w:rsidSect="00A0544F">
      <w:headerReference w:type="default" r:id="rId10"/>
      <w:pgSz w:w="11906" w:h="16838"/>
      <w:pgMar w:top="0" w:right="709" w:bottom="425" w:left="992" w:header="425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DE" w:rsidRDefault="00AE10DE">
      <w:pPr>
        <w:spacing w:after="0" w:line="240" w:lineRule="auto"/>
      </w:pPr>
      <w:r>
        <w:separator/>
      </w:r>
    </w:p>
  </w:endnote>
  <w:endnote w:type="continuationSeparator" w:id="1">
    <w:p w:rsidR="00AE10DE" w:rsidRDefault="00A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DE" w:rsidRDefault="00AE10DE">
      <w:pPr>
        <w:spacing w:after="0" w:line="240" w:lineRule="auto"/>
      </w:pPr>
      <w:r>
        <w:separator/>
      </w:r>
    </w:p>
  </w:footnote>
  <w:footnote w:type="continuationSeparator" w:id="1">
    <w:p w:rsidR="00AE10DE" w:rsidRDefault="00AE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64" w:rsidRDefault="00AE10DE" w:rsidP="00CF1530">
    <w:pPr>
      <w:pStyle w:val="a3"/>
      <w:jc w:val="center"/>
      <w:rPr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039"/>
    <w:multiLevelType w:val="hybridMultilevel"/>
    <w:tmpl w:val="CB5E87B0"/>
    <w:lvl w:ilvl="0" w:tplc="69F08D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5AE"/>
    <w:multiLevelType w:val="hybridMultilevel"/>
    <w:tmpl w:val="96942D26"/>
    <w:lvl w:ilvl="0" w:tplc="2E689E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220D"/>
    <w:multiLevelType w:val="hybridMultilevel"/>
    <w:tmpl w:val="618A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A765F"/>
    <w:multiLevelType w:val="hybridMultilevel"/>
    <w:tmpl w:val="933ABC7C"/>
    <w:lvl w:ilvl="0" w:tplc="C83671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2455"/>
    <w:multiLevelType w:val="hybridMultilevel"/>
    <w:tmpl w:val="42120476"/>
    <w:lvl w:ilvl="0" w:tplc="89DE74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B0FDF"/>
    <w:multiLevelType w:val="hybridMultilevel"/>
    <w:tmpl w:val="A718CD88"/>
    <w:lvl w:ilvl="0" w:tplc="BDE0BB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E3C"/>
    <w:rsid w:val="001306D2"/>
    <w:rsid w:val="00154423"/>
    <w:rsid w:val="00181515"/>
    <w:rsid w:val="00216C42"/>
    <w:rsid w:val="00267068"/>
    <w:rsid w:val="002A344D"/>
    <w:rsid w:val="003322B1"/>
    <w:rsid w:val="003D3B2D"/>
    <w:rsid w:val="003E6427"/>
    <w:rsid w:val="00432B8A"/>
    <w:rsid w:val="004D3A6B"/>
    <w:rsid w:val="0057479B"/>
    <w:rsid w:val="005C5F91"/>
    <w:rsid w:val="0062046F"/>
    <w:rsid w:val="006D04DE"/>
    <w:rsid w:val="00710412"/>
    <w:rsid w:val="00727480"/>
    <w:rsid w:val="007560BD"/>
    <w:rsid w:val="00787E3C"/>
    <w:rsid w:val="00815269"/>
    <w:rsid w:val="00904594"/>
    <w:rsid w:val="009F52A6"/>
    <w:rsid w:val="00A0544F"/>
    <w:rsid w:val="00A33B85"/>
    <w:rsid w:val="00AD33D7"/>
    <w:rsid w:val="00AD7BA4"/>
    <w:rsid w:val="00AE10DE"/>
    <w:rsid w:val="00AF489C"/>
    <w:rsid w:val="00BF26D6"/>
    <w:rsid w:val="00BF541D"/>
    <w:rsid w:val="00C338BC"/>
    <w:rsid w:val="00DB3B16"/>
    <w:rsid w:val="00DB5A30"/>
    <w:rsid w:val="00DF536D"/>
    <w:rsid w:val="00E47834"/>
    <w:rsid w:val="00E71487"/>
    <w:rsid w:val="00E71563"/>
    <w:rsid w:val="00EB3190"/>
    <w:rsid w:val="00F21D44"/>
    <w:rsid w:val="00F34FD6"/>
    <w:rsid w:val="00F9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E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87E3C"/>
  </w:style>
  <w:style w:type="paragraph" w:styleId="a4">
    <w:name w:val="Balloon Text"/>
    <w:basedOn w:val="a"/>
    <w:link w:val="Char0"/>
    <w:uiPriority w:val="99"/>
    <w:semiHidden/>
    <w:unhideWhenUsed/>
    <w:rsid w:val="0078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787E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4DE"/>
    <w:pPr>
      <w:ind w:left="720"/>
      <w:contextualSpacing/>
    </w:pPr>
  </w:style>
  <w:style w:type="paragraph" w:styleId="a6">
    <w:name w:val="Subtitle"/>
    <w:basedOn w:val="a"/>
    <w:next w:val="a"/>
    <w:link w:val="Char1"/>
    <w:uiPriority w:val="11"/>
    <w:qFormat/>
    <w:rsid w:val="00216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216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2AFB-73C7-4EDD-BE60-BC0C03FC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</dc:creator>
  <cp:lastModifiedBy>user</cp:lastModifiedBy>
  <cp:revision>11</cp:revision>
  <dcterms:created xsi:type="dcterms:W3CDTF">2020-01-03T18:19:00Z</dcterms:created>
  <dcterms:modified xsi:type="dcterms:W3CDTF">2021-10-23T09:48:00Z</dcterms:modified>
</cp:coreProperties>
</file>